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72253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72253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72253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7225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72253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24D9E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D24D9E" w:rsidRPr="00D24D9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2023 - 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24D9E" w:rsidRDefault="00D24D9E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24D9E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D24D9E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D24D9E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D24D9E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B67466" w:rsidRPr="00D24D9E" w:rsidRDefault="00D24D9E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24D9E">
              <w:rPr>
                <w:rFonts w:cstheme="minorHAnsi"/>
                <w:b/>
                <w:sz w:val="24"/>
                <w:szCs w:val="24"/>
              </w:rPr>
              <w:t>Свердлова Жанна Юр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21CF" w:rsidRPr="00CD56EF" w:rsidTr="00DA7D9E">
        <w:tc>
          <w:tcPr>
            <w:tcW w:w="467" w:type="dxa"/>
            <w:shd w:val="clear" w:color="auto" w:fill="FFFFFF" w:themeFill="background1"/>
          </w:tcPr>
          <w:p w:rsidR="009521CF" w:rsidRPr="00CD56EF" w:rsidRDefault="009521CF" w:rsidP="00320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A7D9E" w:rsidRPr="00DA7D9E" w:rsidRDefault="00DA7D9E" w:rsidP="00DA7D9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7D9E">
              <w:rPr>
                <w:rFonts w:cstheme="minorHAnsi"/>
                <w:b/>
                <w:sz w:val="24"/>
                <w:szCs w:val="24"/>
              </w:rPr>
              <w:t>ГБПОУ Московской области</w:t>
            </w:r>
          </w:p>
          <w:p w:rsidR="00DA7D9E" w:rsidRPr="00DA7D9E" w:rsidRDefault="00DA7D9E" w:rsidP="00DA7D9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7D9E">
              <w:rPr>
                <w:rFonts w:cstheme="minorHAnsi"/>
                <w:b/>
                <w:sz w:val="24"/>
                <w:szCs w:val="24"/>
              </w:rPr>
              <w:t>«Московский областной медицинский колледж №1»</w:t>
            </w:r>
          </w:p>
          <w:p w:rsidR="00DA7D9E" w:rsidRPr="00DA7D9E" w:rsidRDefault="00DA7D9E" w:rsidP="00DA7D9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DA7D9E">
              <w:rPr>
                <w:rFonts w:cstheme="minorHAnsi"/>
                <w:b/>
                <w:sz w:val="24"/>
                <w:szCs w:val="24"/>
              </w:rPr>
              <w:t>Мытищинский</w:t>
            </w:r>
            <w:proofErr w:type="spellEnd"/>
            <w:r w:rsidRPr="00DA7D9E">
              <w:rPr>
                <w:rFonts w:cstheme="minorHAnsi"/>
                <w:b/>
                <w:sz w:val="24"/>
                <w:szCs w:val="24"/>
              </w:rPr>
              <w:t xml:space="preserve"> филиал</w:t>
            </w:r>
          </w:p>
          <w:p w:rsidR="009521CF" w:rsidRPr="00DA7D9E" w:rsidRDefault="009521CF" w:rsidP="00320EB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9521CF" w:rsidRPr="00DA7D9E" w:rsidRDefault="00DA7D9E" w:rsidP="00320EB6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A7D9E">
              <w:rPr>
                <w:rFonts w:cstheme="minorHAnsi"/>
                <w:b/>
                <w:sz w:val="24"/>
                <w:szCs w:val="24"/>
              </w:rPr>
              <w:t>Ферайберт</w:t>
            </w:r>
            <w:proofErr w:type="spellEnd"/>
            <w:r w:rsidRPr="00DA7D9E">
              <w:rPr>
                <w:rFonts w:cstheme="minorHAnsi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  <w:shd w:val="clear" w:color="auto" w:fill="FFFFFF" w:themeFill="background1"/>
          </w:tcPr>
          <w:p w:rsidR="009521CF" w:rsidRPr="00CD56EF" w:rsidRDefault="009521CF" w:rsidP="00320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521CF" w:rsidRPr="00CD56EF" w:rsidRDefault="009521CF" w:rsidP="00320EB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72253" w:rsidRPr="00CD56EF" w:rsidTr="00972253">
        <w:tc>
          <w:tcPr>
            <w:tcW w:w="467" w:type="dxa"/>
            <w:shd w:val="clear" w:color="auto" w:fill="FFFFFF" w:themeFill="background1"/>
          </w:tcPr>
          <w:p w:rsidR="00972253" w:rsidRPr="00CD56EF" w:rsidRDefault="00972253" w:rsidP="00F409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972253" w:rsidRPr="00972253" w:rsidRDefault="00972253" w:rsidP="00F409E4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2253">
              <w:rPr>
                <w:rFonts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972253">
              <w:rPr>
                <w:rFonts w:cstheme="minorHAnsi"/>
                <w:b/>
                <w:sz w:val="24"/>
                <w:szCs w:val="24"/>
              </w:rPr>
              <w:t>г</w:t>
            </w:r>
            <w:proofErr w:type="gramStart"/>
            <w:r w:rsidRPr="00972253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972253">
              <w:rPr>
                <w:rFonts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972253" w:rsidRPr="00972253" w:rsidRDefault="00972253" w:rsidP="00F409E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2253">
              <w:rPr>
                <w:rFonts w:cstheme="minorHAnsi"/>
                <w:b/>
                <w:sz w:val="24"/>
                <w:szCs w:val="24"/>
              </w:rPr>
              <w:t>Карякина Елена Викто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972253" w:rsidRPr="00CD56EF" w:rsidRDefault="00972253" w:rsidP="00F409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972253" w:rsidRPr="00CD56EF" w:rsidRDefault="00972253" w:rsidP="00F409E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2065B" w:rsidRPr="00CD56EF" w:rsidTr="0032065B">
        <w:tc>
          <w:tcPr>
            <w:tcW w:w="467" w:type="dxa"/>
            <w:shd w:val="clear" w:color="auto" w:fill="FFFFFF" w:themeFill="background1"/>
          </w:tcPr>
          <w:p w:rsidR="0032065B" w:rsidRPr="00CD56EF" w:rsidRDefault="0032065B" w:rsidP="00FA19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32065B" w:rsidRPr="0032065B" w:rsidRDefault="0032065B" w:rsidP="00FA1979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2065B">
              <w:rPr>
                <w:rFonts w:cstheme="minorHAnsi"/>
                <w:b/>
                <w:sz w:val="24"/>
                <w:szCs w:val="24"/>
              </w:rPr>
              <w:t>МАДОУ №99, детский сад комбинированного вида, г</w:t>
            </w:r>
            <w:proofErr w:type="gramStart"/>
            <w:r w:rsidRPr="0032065B">
              <w:rPr>
                <w:rFonts w:cstheme="minorHAnsi"/>
                <w:b/>
                <w:sz w:val="24"/>
                <w:szCs w:val="24"/>
              </w:rPr>
              <w:t>.Т</w:t>
            </w:r>
            <w:proofErr w:type="gramEnd"/>
            <w:r w:rsidRPr="0032065B">
              <w:rPr>
                <w:rFonts w:cstheme="minorHAnsi"/>
                <w:b/>
                <w:sz w:val="24"/>
                <w:szCs w:val="24"/>
              </w:rPr>
              <w:t>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32065B" w:rsidRPr="0032065B" w:rsidRDefault="0032065B" w:rsidP="00FA1979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2065B">
              <w:rPr>
                <w:rFonts w:cstheme="minorHAnsi"/>
                <w:b/>
                <w:sz w:val="24"/>
                <w:szCs w:val="24"/>
              </w:rPr>
              <w:t>Очередько</w:t>
            </w:r>
            <w:proofErr w:type="spellEnd"/>
            <w:r w:rsidRPr="0032065B">
              <w:rPr>
                <w:rFonts w:cstheme="min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32065B" w:rsidRPr="00CD56EF" w:rsidRDefault="0032065B" w:rsidP="00FA19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32065B" w:rsidRPr="00CD56EF" w:rsidRDefault="0032065B" w:rsidP="00FA197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4578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5CBF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065B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22CC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21CF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2253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4D9E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A7D9E"/>
    <w:rsid w:val="00DB10A4"/>
    <w:rsid w:val="00DB2F45"/>
    <w:rsid w:val="00DB6B2A"/>
    <w:rsid w:val="00DC69E8"/>
    <w:rsid w:val="00DC6A5F"/>
    <w:rsid w:val="00DC6F9B"/>
    <w:rsid w:val="00DC7C63"/>
    <w:rsid w:val="00DD1A26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3F5E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1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FA4-6AB3-47B9-8452-129F2C64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3</cp:revision>
  <dcterms:created xsi:type="dcterms:W3CDTF">2014-07-03T15:28:00Z</dcterms:created>
  <dcterms:modified xsi:type="dcterms:W3CDTF">2024-03-12T10:39:00Z</dcterms:modified>
</cp:coreProperties>
</file>